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84CE2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5E4A46A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864D1D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492B73" w14:textId="4B67A6C2" w:rsidR="00170D32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753AC3" w14:textId="77777777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33E523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EA64D3" w14:textId="45690075" w:rsidR="00170D32" w:rsidRPr="00A30814" w:rsidRDefault="00170D32" w:rsidP="00170D3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CE5E4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B56F8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A30814">
        <w:rPr>
          <w:rFonts w:ascii="Times New Roman" w:hAnsi="Times New Roman" w:cs="Times New Roman"/>
          <w:sz w:val="28"/>
          <w:szCs w:val="28"/>
        </w:rPr>
        <w:t>дисциплине: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E2784">
        <w:rPr>
          <w:rFonts w:ascii="Times New Roman" w:hAnsi="Times New Roman" w:cs="Times New Roman"/>
          <w:sz w:val="28"/>
          <w:szCs w:val="28"/>
        </w:rPr>
        <w:t>«</w:t>
      </w:r>
      <w:r w:rsidR="00B56F8F"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 w:rsidRPr="00DE2784">
        <w:rPr>
          <w:rFonts w:ascii="Times New Roman" w:hAnsi="Times New Roman" w:cs="Times New Roman"/>
          <w:sz w:val="28"/>
          <w:szCs w:val="28"/>
        </w:rPr>
        <w:t>»</w:t>
      </w:r>
      <w:r w:rsidRPr="00A30814">
        <w:rPr>
          <w:rFonts w:ascii="Times New Roman" w:hAnsi="Times New Roman" w:cs="Times New Roman"/>
          <w:sz w:val="28"/>
          <w:szCs w:val="28"/>
        </w:rPr>
        <w:br/>
      </w:r>
    </w:p>
    <w:p w14:paraId="0E299384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0CEEF1" w14:textId="2ACC3492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12F3742" w14:textId="77777777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E005B5" w14:textId="77777777" w:rsidR="00CE5E47" w:rsidRDefault="00CE5E47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E9F0F" w14:textId="77777777" w:rsidR="00170D32" w:rsidRPr="00A30814" w:rsidRDefault="00170D32" w:rsidP="0047266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F793C5" w14:textId="3616DC66" w:rsid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="001668A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емин М. С.</w:t>
      </w:r>
    </w:p>
    <w:p w14:paraId="720C8FBC" w14:textId="53ECE9CC" w:rsidR="00B837CB" w:rsidRDefault="00B837CB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гунов М.Р.</w:t>
      </w:r>
    </w:p>
    <w:p w14:paraId="257DD5C7" w14:textId="4E356911" w:rsidR="00472662" w:rsidRPr="00A30814" w:rsidRDefault="0047266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миров И. Р.</w:t>
      </w:r>
    </w:p>
    <w:p w14:paraId="6CE5FB82" w14:textId="77777777" w:rsidR="00170D32" w:rsidRPr="00170D32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 w:rsidRPr="00A30814">
        <w:rPr>
          <w:rFonts w:ascii="Times New Roman" w:hAnsi="Times New Roman" w:cs="Times New Roman"/>
          <w:sz w:val="28"/>
          <w:szCs w:val="28"/>
        </w:rPr>
        <w:br/>
      </w: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 И. В.</w:t>
      </w:r>
    </w:p>
    <w:p w14:paraId="33C52D89" w14:textId="4DEE9E71" w:rsidR="00170D32" w:rsidRPr="00A30814" w:rsidRDefault="00170D32" w:rsidP="00170D32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70D3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14:paraId="2E70B3F1" w14:textId="56412466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4569AA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4B3EFDB" w14:textId="77777777" w:rsidR="00170D32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056D16" w14:textId="77777777" w:rsidR="00170D32" w:rsidRPr="00A30814" w:rsidRDefault="00170D32" w:rsidP="00170D3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936DE9A" w14:textId="42D210A6" w:rsidR="00170D32" w:rsidRPr="00A30814" w:rsidRDefault="00170D32" w:rsidP="00170D3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308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52860BBF" w14:textId="27676660" w:rsidR="00AA70E7" w:rsidRP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14:paraId="2BB9DD2A" w14:textId="77777777" w:rsid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56F8F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</w:p>
    <w:p w14:paraId="266E8015" w14:textId="14665380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65334B73" w14:textId="4B0D2DCF" w:rsidR="00DE2784" w:rsidRPr="00B56F8F" w:rsidRDefault="00B56F8F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ться в графах и матрицах. Научиться определять характеристики графов.</w:t>
      </w:r>
    </w:p>
    <w:p w14:paraId="69D79996" w14:textId="63449AA5" w:rsidR="00170D32" w:rsidRDefault="00170D32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E2784"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14:paraId="5B0244A5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0110440A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генерируйте (используя генератор случайных чисел) матрицу смежности для неориентированного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. Выведите матрицу на экран.</w:t>
      </w:r>
    </w:p>
    <w:p w14:paraId="680EDBCB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 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смежности графа.</w:t>
      </w:r>
    </w:p>
    <w:p w14:paraId="1D12E260" w14:textId="77777777" w:rsidR="00B56F8F" w:rsidRPr="00B56F8F" w:rsidRDefault="00B56F8F" w:rsidP="00B56F8F">
      <w:pPr>
        <w:numPr>
          <w:ilvl w:val="0"/>
          <w:numId w:val="11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788343D4" w14:textId="77777777" w:rsidR="00B56F8F" w:rsidRPr="00B56F8F" w:rsidRDefault="00B56F8F" w:rsidP="00B56F8F">
      <w:pPr>
        <w:spacing w:after="0" w:line="240" w:lineRule="auto"/>
        <w:ind w:left="144" w:firstLine="144"/>
        <w:rPr>
          <w:rFonts w:ascii="Times New Roman" w:eastAsia="Times New Roman" w:hAnsi="Times New Roman" w:cs="Times New Roman"/>
          <w:sz w:val="24"/>
          <w:szCs w:val="24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5ECE1CBE" w14:textId="77777777" w:rsidR="00B56F8F" w:rsidRPr="00B56F8F" w:rsidRDefault="00B56F8F" w:rsidP="00B56F8F">
      <w:pPr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56F8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 2</w:t>
      </w:r>
      <w:r w:rsidRPr="00B56F8F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</w:rPr>
        <w:t>*</w:t>
      </w:r>
    </w:p>
    <w:p w14:paraId="24318143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Постройте для графа G матрицу инцидентности. </w:t>
      </w:r>
    </w:p>
    <w:p w14:paraId="1A38B1D2" w14:textId="77777777" w:rsidR="00B56F8F" w:rsidRP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ределите размер графа </w:t>
      </w:r>
      <w:r w:rsidRPr="00B56F8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G</w:t>
      </w: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, используя матрицу инцидентности графа.</w:t>
      </w:r>
    </w:p>
    <w:p w14:paraId="72EA70C0" w14:textId="32AA6B6B" w:rsidR="00B56F8F" w:rsidRDefault="00B56F8F" w:rsidP="00B56F8F">
      <w:pPr>
        <w:numPr>
          <w:ilvl w:val="0"/>
          <w:numId w:val="12"/>
        </w:numPr>
        <w:spacing w:after="0" w:line="240" w:lineRule="auto"/>
        <w:ind w:left="504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  <w:r w:rsidRPr="00B56F8F">
        <w:rPr>
          <w:rFonts w:ascii="Times New Roman" w:eastAsia="Times New Roman" w:hAnsi="Times New Roman" w:cs="Times New Roman"/>
          <w:color w:val="000000"/>
          <w:sz w:val="28"/>
          <w:szCs w:val="28"/>
        </w:rPr>
        <w:t>Найдите изолированные, концевые и доминирующие вершины.</w:t>
      </w:r>
    </w:p>
    <w:p w14:paraId="4EE7C0BC" w14:textId="77777777" w:rsidR="00B56F8F" w:rsidRPr="00B56F8F" w:rsidRDefault="00B56F8F" w:rsidP="00B56F8F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</w:pPr>
    </w:p>
    <w:p w14:paraId="70E57281" w14:textId="26F47654" w:rsidR="009C77CB" w:rsidRPr="002D4A5B" w:rsidRDefault="00170D32" w:rsidP="00B56F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32">
        <w:rPr>
          <w:rFonts w:ascii="Times New Roman" w:hAnsi="Times New Roman" w:cs="Times New Roman"/>
          <w:b/>
          <w:sz w:val="28"/>
          <w:szCs w:val="28"/>
        </w:rPr>
        <w:t>Листинг</w:t>
      </w:r>
    </w:p>
    <w:p w14:paraId="752A3F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0C0B6C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lib.h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C31A6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ime.h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7CA4F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6751F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defin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6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змер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матрицы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межности</w:t>
      </w:r>
    </w:p>
    <w:p w14:paraId="51C13C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32B3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1D2026A9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i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Инициализация генератора случайных чисел</w:t>
      </w:r>
    </w:p>
    <w:p w14:paraId="7577D877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1B83A7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3A82D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5F4656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% 2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Генерация случайного числа 0 или 1</w:t>
      </w:r>
    </w:p>
    <w:p w14:paraId="4BE40740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i][j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5F6F75F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[j][i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o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аполнение элементов и их симметричных пар</w:t>
      </w:r>
    </w:p>
    <w:p w14:paraId="6E7CB8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1B266D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41F63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3361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E289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(</w:t>
      </w:r>
      <w:proofErr w:type="gramEnd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763A6CF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3A73C89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6E399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48B8AF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= 1) {</w:t>
      </w:r>
    </w:p>
    <w:p w14:paraId="585F0F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 += 1;</w:t>
      </w:r>
    </w:p>
    <w:p w14:paraId="51CF7B1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FB135F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C70D3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F6400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N = N / 2;</w:t>
      </w:r>
    </w:p>
    <w:p w14:paraId="7A839D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;</w:t>
      </w:r>
    </w:p>
    <w:p w14:paraId="26501D3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A7CC26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F3BE9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fCou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4885304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89995E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71828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4E85D1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 = 0;</w:t>
      </w:r>
    </w:p>
    <w:p w14:paraId="1148927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82818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54794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 +=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460CF27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9BFAB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92A1F3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oncev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6FFCFF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7DD5F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62B73DC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zolirovan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2ACACEB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1693C3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7D38D05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miniruysh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079E88A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EE4F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C72A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6A524F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8877E4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610366B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A896CC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51EDB6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matrix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6BD3880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D1598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7B11D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695B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0EBD0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1A2099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int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enerateIncidence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int matrix[SIZE][SIZE], int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605698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{</w:t>
      </w:r>
    </w:p>
    <w:p w14:paraId="752864D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int**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(int*</w:t>
      </w:r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)malloc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(SIZE *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izeof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int*));</w:t>
      </w:r>
    </w:p>
    <w:p w14:paraId="29B18EB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for (int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1BBC804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2993264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= (int</w:t>
      </w:r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*)malloc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*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sizeof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int));</w:t>
      </w:r>
    </w:p>
    <w:p w14:paraId="0D3021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0A82E03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59E012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int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</w:t>
      </w:r>
    </w:p>
    <w:p w14:paraId="043333D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3B576E9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for (int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243A10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629A34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for (int j = 0; j &lt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50D3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669C8A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 = 0;</w:t>
      </w:r>
    </w:p>
    <w:p w14:paraId="1E8A8F9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44B3B0D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3C93A37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06F2B5A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for (int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</w:t>
      </w:r>
    </w:p>
    <w:p w14:paraId="283025C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{</w:t>
      </w:r>
    </w:p>
    <w:p w14:paraId="5A2545A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for (int j =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; j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</w:t>
      </w:r>
    </w:p>
    <w:p w14:paraId="62ED66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{</w:t>
      </w:r>
    </w:p>
    <w:p w14:paraId="4893E90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if (matrix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 == 1)</w:t>
      </w:r>
    </w:p>
    <w:p w14:paraId="6D5F56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{</w:t>
      </w:r>
    </w:p>
    <w:p w14:paraId="7D773C3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= 1;</w:t>
      </w:r>
    </w:p>
    <w:p w14:paraId="624E3EA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j]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 = 1;</w:t>
      </w:r>
    </w:p>
    <w:p w14:paraId="6EC5A4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;</w:t>
      </w:r>
    </w:p>
    <w:p w14:paraId="2F3CAA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    }</w:t>
      </w:r>
    </w:p>
    <w:p w14:paraId="4556DE7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30A27E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4D4842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47DF86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for (int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&lt; SIZE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++) {</w:t>
      </w:r>
    </w:p>
    <w:p w14:paraId="652EC95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for (int j = 0; j &lt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) {</w:t>
      </w:r>
    </w:p>
    <w:p w14:paraId="4EEE61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"%d ",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][j]);</w:t>
      </w:r>
    </w:p>
    <w:p w14:paraId="2A13B88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    }</w:t>
      </w:r>
    </w:p>
    <w:p w14:paraId="519A9B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      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"\n");</w:t>
      </w:r>
    </w:p>
    <w:p w14:paraId="335557D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   }</w:t>
      </w:r>
    </w:p>
    <w:p w14:paraId="6C176CB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lastRenderedPageBreak/>
        <w:t>//    return **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;</w:t>
      </w:r>
    </w:p>
    <w:p w14:paraId="59B3206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}</w:t>
      </w:r>
    </w:p>
    <w:p w14:paraId="47EF84A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AC10E6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IncGraph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B534CE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 = 0;</w:t>
      </w:r>
    </w:p>
    <w:p w14:paraId="75BB1E6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0;</w:t>
      </w:r>
    </w:p>
    <w:p w14:paraId="268B1F0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2322A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OfEdges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A3E3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= 1) {</w:t>
      </w:r>
    </w:p>
    <w:p w14:paraId="3F62AAA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N++;</w:t>
      </w:r>
    </w:p>
    <w:p w14:paraId="4738DE9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BBF59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6C976D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2) {</w:t>
      </w:r>
    </w:p>
    <w:p w14:paraId="19E1B60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ount++;</w:t>
      </w:r>
    </w:p>
    <w:p w14:paraId="031212A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76242C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N = 0;</w:t>
      </w:r>
    </w:p>
    <w:p w14:paraId="3FA9537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DF303E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;</w:t>
      </w:r>
    </w:p>
    <w:p w14:paraId="4EE94C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73AAB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0D9B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GrafCou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A6F835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;</w:t>
      </w:r>
    </w:p>
    <w:p w14:paraId="330F43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B8E1EC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3E919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um = 0;</w:t>
      </w:r>
    </w:p>
    <w:p w14:paraId="6963AE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u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039F9C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3159E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m += </w:t>
      </w:r>
      <w:proofErr w:type="spellStart"/>
      <w:r w:rsidRPr="00A92630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rr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;</w:t>
      </w:r>
    </w:p>
    <w:p w14:paraId="6F520B3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9852E3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1) {</w:t>
      </w:r>
    </w:p>
    <w:p w14:paraId="454A1FB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koncev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47AE6F8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9F8E6D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0) {</w:t>
      </w:r>
    </w:p>
    <w:p w14:paraId="2CBD39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zolirovan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7252AF9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692755D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 ==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{</w:t>
      </w:r>
    </w:p>
    <w:p w14:paraId="25155A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%d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tring: %d 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vershin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-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ominiruyshaya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, sum);</w:t>
      </w:r>
    </w:p>
    <w:p w14:paraId="3F4ECC15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CF817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649BE3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B7DB86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19592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347F384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trix[</w:t>
      </w:r>
      <w:proofErr w:type="gramEnd"/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{ 0 };</w:t>
      </w:r>
    </w:p>
    <w:p w14:paraId="0F9E5A8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03AE0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2D3748B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;</w:t>
      </w:r>
    </w:p>
    <w:p w14:paraId="3CED3A9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;</w:t>
      </w:r>
    </w:p>
    <w:p w14:paraId="73EEAAB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afCount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matrix);</w:t>
      </w:r>
    </w:p>
    <w:p w14:paraId="26174CB3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6E647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unt = calc(matrix);</w:t>
      </w:r>
    </w:p>
    <w:p w14:paraId="2B4CC0E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ize of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f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);</w:t>
      </w:r>
    </w:p>
    <w:p w14:paraId="3A91635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DD3E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D64A9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Часть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7AF7387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int </w:t>
      </w:r>
      <w:proofErr w:type="spell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GenerateIncidenceMatrix</w:t>
      </w:r>
      <w:proofErr w:type="spell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atrix, count);</w:t>
      </w:r>
    </w:p>
    <w:p w14:paraId="793E62B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);</w:t>
      </w:r>
    </w:p>
    <w:p w14:paraId="695D913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4598041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3E24A9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)malloc</w:t>
      </w:r>
      <w:proofErr w:type="gram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count * </w:t>
      </w:r>
      <w:proofErr w:type="spellStart"/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B5440F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A4D5A4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8C92F6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1FEE99F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F94A3B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458A1C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77433F62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9E3889D" w14:textId="77777777" w:rsidR="00A92630" w:rsidRPr="00B837CB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B837CB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58FCCC2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 0;</w:t>
      </w:r>
    </w:p>
    <w:p w14:paraId="7531855B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7D5D7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1C9F0F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B2E51AE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B00562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6F5FD1F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j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5FC57C4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1CBFDB5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matrix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 == 1)</w:t>
      </w:r>
    </w:p>
    <w:p w14:paraId="074D4F2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BE147E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4C905B7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j]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 = 1;</w:t>
      </w:r>
    </w:p>
    <w:p w14:paraId="59127378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Edge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3E4B11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676B7C4D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18C7CD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9E79BC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B0E029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A92630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IZE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5B946DF1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A92630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count;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++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84AA9B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 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][j]);</w:t>
      </w:r>
    </w:p>
    <w:p w14:paraId="135DB24A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C8D8E7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9E1217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428C710" w14:textId="77777777" w:rsidR="00A92630" w:rsidRP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Size of </w:t>
      </w:r>
      <w:proofErr w:type="spellStart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af</w:t>
      </w:r>
      <w:proofErr w:type="spellEnd"/>
      <w:r w:rsidRPr="00A92630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= %d\n\n"</w:t>
      </w: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OfIncGraph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Matrix</w:t>
      </w:r>
      <w:proofErr w:type="spellEnd"/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ount));</w:t>
      </w:r>
    </w:p>
    <w:p w14:paraId="4B6967F6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9263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Graf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incMatrix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5C61638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B4F319E" w14:textId="77777777" w:rsidR="00A92630" w:rsidRDefault="00A92630" w:rsidP="00A92630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B6C42AB" w14:textId="682F5AFB" w:rsidR="00B56F8F" w:rsidRDefault="00A92630" w:rsidP="00A9263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  <w:r w:rsidR="0059798C" w:rsidRPr="0059798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9798C">
        <w:rPr>
          <w:rFonts w:ascii="Times New Roman" w:hAnsi="Times New Roman" w:cs="Times New Roman"/>
          <w:b/>
          <w:sz w:val="28"/>
          <w:szCs w:val="28"/>
        </w:rPr>
        <w:t>Задания</w:t>
      </w:r>
    </w:p>
    <w:p w14:paraId="04D65066" w14:textId="429266DD" w:rsid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9798C">
        <w:rPr>
          <w:rFonts w:ascii="Times New Roman" w:hAnsi="Times New Roman" w:cs="Times New Roman"/>
          <w:sz w:val="28"/>
          <w:szCs w:val="28"/>
        </w:rPr>
        <w:t>Матрица смежности</w:t>
      </w:r>
    </w:p>
    <w:p w14:paraId="2D4D70A8" w14:textId="5BB91280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07A5F8" wp14:editId="08A0CD0A">
            <wp:extent cx="5940425" cy="1868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BD23" w14:textId="01B0AC6B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мер графа</w:t>
      </w:r>
    </w:p>
    <w:p w14:paraId="0EE7B573" w14:textId="4A0FE554" w:rsidR="0059798C" w:rsidRPr="0059798C" w:rsidRDefault="00EF5B2F" w:rsidP="0059798C">
      <w:pPr>
        <w:pStyle w:val="a3"/>
        <w:spacing w:after="0" w:line="360" w:lineRule="auto"/>
        <w:ind w:left="420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DDABFE" wp14:editId="791C1F5D">
            <wp:extent cx="3419952" cy="22196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6F6A1" w14:textId="3674575D" w:rsidR="0059798C" w:rsidRPr="0059798C" w:rsidRDefault="0059798C" w:rsidP="0059798C">
      <w:pPr>
        <w:pStyle w:val="a3"/>
        <w:numPr>
          <w:ilvl w:val="1"/>
          <w:numId w:val="13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Характеристики графа</w:t>
      </w:r>
    </w:p>
    <w:p w14:paraId="71D33A11" w14:textId="3A8F0083" w:rsidR="0059798C" w:rsidRP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36BC5" wp14:editId="74516264">
            <wp:extent cx="5940425" cy="33991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54BE" w14:textId="44B366DA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Матрица инцидентности</w:t>
      </w:r>
    </w:p>
    <w:p w14:paraId="172E409B" w14:textId="060CD133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C25364" wp14:editId="1E05F035">
            <wp:extent cx="5763429" cy="70494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704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DF86" w14:textId="3FD7EB0B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Размер графа</w:t>
      </w:r>
    </w:p>
    <w:p w14:paraId="64714430" w14:textId="68765B3C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96F972" wp14:editId="7DEC4C6C">
            <wp:extent cx="4591691" cy="22482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0EE7E" w14:textId="2A8A71B7" w:rsidR="0059798C" w:rsidRDefault="0059798C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 Характеристики графа</w:t>
      </w:r>
    </w:p>
    <w:p w14:paraId="6851C305" w14:textId="52E67880" w:rsidR="0059798C" w:rsidRDefault="00EF5B2F" w:rsidP="0059798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F5B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9A189" wp14:editId="6F8A827E">
            <wp:extent cx="5940425" cy="33864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4C47" w14:textId="59533058" w:rsidR="0059798C" w:rsidRDefault="0059798C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9798C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67727709" w14:textId="2244A19B" w:rsidR="0059798C" w:rsidRPr="00811286" w:rsidRDefault="00A92630" w:rsidP="005979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92630"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3DF88DB4" wp14:editId="0360F66E">
            <wp:extent cx="3252811" cy="3086123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811" cy="30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B8ACA" w14:textId="30C2C075" w:rsidR="00170D32" w:rsidRDefault="001668A4" w:rsidP="00170D32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  <w:r w:rsidR="00170D32" w:rsidRPr="00170D32">
        <w:rPr>
          <w:rFonts w:ascii="Times New Roman" w:hAnsi="Times New Roman" w:cs="Times New Roman"/>
          <w:b/>
          <w:sz w:val="28"/>
          <w:szCs w:val="28"/>
        </w:rPr>
        <w:t>ывод</w:t>
      </w:r>
    </w:p>
    <w:p w14:paraId="072C2B5A" w14:textId="1DEEF5E7" w:rsidR="00A94FB1" w:rsidRDefault="00A94FB1" w:rsidP="00A94FB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лись с </w:t>
      </w:r>
      <w:r w:rsidR="00B56F8F">
        <w:rPr>
          <w:rFonts w:ascii="Times New Roman" w:hAnsi="Times New Roman" w:cs="Times New Roman"/>
          <w:sz w:val="28"/>
          <w:szCs w:val="28"/>
        </w:rPr>
        <w:t xml:space="preserve">графами и матрицами, научились определять </w:t>
      </w:r>
      <w:r w:rsidR="0059798C">
        <w:rPr>
          <w:rFonts w:ascii="Times New Roman" w:hAnsi="Times New Roman" w:cs="Times New Roman"/>
          <w:sz w:val="28"/>
          <w:szCs w:val="28"/>
        </w:rPr>
        <w:t>характеристики графов, создавать графы, строить матрицы смежности и инцидентности.</w:t>
      </w:r>
    </w:p>
    <w:p w14:paraId="3A5E05CC" w14:textId="1EF5E4BF" w:rsidR="001668A4" w:rsidRPr="00090F81" w:rsidRDefault="001668A4" w:rsidP="00170D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668A4" w:rsidRPr="00090F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91B"/>
    <w:multiLevelType w:val="multilevel"/>
    <w:tmpl w:val="38ACA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81443B"/>
    <w:multiLevelType w:val="multilevel"/>
    <w:tmpl w:val="94C619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DE7B77"/>
    <w:multiLevelType w:val="hybridMultilevel"/>
    <w:tmpl w:val="B31246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1023B"/>
    <w:multiLevelType w:val="hybridMultilevel"/>
    <w:tmpl w:val="60E80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62A2A"/>
    <w:multiLevelType w:val="multilevel"/>
    <w:tmpl w:val="73EC8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861280"/>
    <w:multiLevelType w:val="hybridMultilevel"/>
    <w:tmpl w:val="D58AC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B320F"/>
    <w:multiLevelType w:val="hybridMultilevel"/>
    <w:tmpl w:val="3BB048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D1C3F"/>
    <w:multiLevelType w:val="multilevel"/>
    <w:tmpl w:val="8E561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80D61C6"/>
    <w:multiLevelType w:val="hybridMultilevel"/>
    <w:tmpl w:val="4F1C3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B7AEE"/>
    <w:multiLevelType w:val="multilevel"/>
    <w:tmpl w:val="A6C2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B4458"/>
    <w:multiLevelType w:val="hybridMultilevel"/>
    <w:tmpl w:val="6526E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6C0F2C"/>
    <w:multiLevelType w:val="hybridMultilevel"/>
    <w:tmpl w:val="BF3AA0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F16581"/>
    <w:multiLevelType w:val="multilevel"/>
    <w:tmpl w:val="B12C5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7909356">
    <w:abstractNumId w:val="10"/>
  </w:num>
  <w:num w:numId="2" w16cid:durableId="1680158930">
    <w:abstractNumId w:val="5"/>
  </w:num>
  <w:num w:numId="3" w16cid:durableId="287591735">
    <w:abstractNumId w:val="2"/>
  </w:num>
  <w:num w:numId="4" w16cid:durableId="325939162">
    <w:abstractNumId w:val="6"/>
  </w:num>
  <w:num w:numId="5" w16cid:durableId="957370186">
    <w:abstractNumId w:val="4"/>
  </w:num>
  <w:num w:numId="6" w16cid:durableId="1662583968">
    <w:abstractNumId w:val="8"/>
  </w:num>
  <w:num w:numId="7" w16cid:durableId="1340737082">
    <w:abstractNumId w:val="3"/>
  </w:num>
  <w:num w:numId="8" w16cid:durableId="1732575346">
    <w:abstractNumId w:val="11"/>
  </w:num>
  <w:num w:numId="9" w16cid:durableId="346175556">
    <w:abstractNumId w:val="7"/>
  </w:num>
  <w:num w:numId="10" w16cid:durableId="20788612">
    <w:abstractNumId w:val="12"/>
  </w:num>
  <w:num w:numId="11" w16cid:durableId="1925991693">
    <w:abstractNumId w:val="9"/>
  </w:num>
  <w:num w:numId="12" w16cid:durableId="1561742634">
    <w:abstractNumId w:val="0"/>
  </w:num>
  <w:num w:numId="13" w16cid:durableId="20580419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AEF"/>
    <w:rsid w:val="00063D1B"/>
    <w:rsid w:val="00090F81"/>
    <w:rsid w:val="00097865"/>
    <w:rsid w:val="00100C03"/>
    <w:rsid w:val="001668A4"/>
    <w:rsid w:val="00170D32"/>
    <w:rsid w:val="00214D8B"/>
    <w:rsid w:val="002258A0"/>
    <w:rsid w:val="00263FEC"/>
    <w:rsid w:val="00270EF5"/>
    <w:rsid w:val="002C10E8"/>
    <w:rsid w:val="002D4A5B"/>
    <w:rsid w:val="00353844"/>
    <w:rsid w:val="003F3818"/>
    <w:rsid w:val="00472662"/>
    <w:rsid w:val="00491145"/>
    <w:rsid w:val="0059798C"/>
    <w:rsid w:val="00601C8B"/>
    <w:rsid w:val="006833FB"/>
    <w:rsid w:val="006973A3"/>
    <w:rsid w:val="006C2576"/>
    <w:rsid w:val="006E4E15"/>
    <w:rsid w:val="007C1AEF"/>
    <w:rsid w:val="007F352D"/>
    <w:rsid w:val="00811286"/>
    <w:rsid w:val="0081699D"/>
    <w:rsid w:val="00823BCB"/>
    <w:rsid w:val="0088737F"/>
    <w:rsid w:val="008A2358"/>
    <w:rsid w:val="009252E0"/>
    <w:rsid w:val="00926CF4"/>
    <w:rsid w:val="009C77CB"/>
    <w:rsid w:val="00A61077"/>
    <w:rsid w:val="00A86B0C"/>
    <w:rsid w:val="00A91F5E"/>
    <w:rsid w:val="00A92630"/>
    <w:rsid w:val="00A94FB1"/>
    <w:rsid w:val="00AA70E7"/>
    <w:rsid w:val="00B56F8F"/>
    <w:rsid w:val="00B837CB"/>
    <w:rsid w:val="00C05334"/>
    <w:rsid w:val="00C13EDE"/>
    <w:rsid w:val="00CE3DEE"/>
    <w:rsid w:val="00CE5E47"/>
    <w:rsid w:val="00CF30E5"/>
    <w:rsid w:val="00DD6C8F"/>
    <w:rsid w:val="00DE2784"/>
    <w:rsid w:val="00E535F8"/>
    <w:rsid w:val="00EF5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F9DA0"/>
  <w15:chartTrackingRefBased/>
  <w15:docId w15:val="{B598CA68-60C9-49A4-BA1E-6D265E3E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FB1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E5E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2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FFC000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71076-2AD1-4BDF-8436-FE84D0176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xim Sergunov</cp:lastModifiedBy>
  <cp:revision>2</cp:revision>
  <dcterms:created xsi:type="dcterms:W3CDTF">2023-10-19T07:29:00Z</dcterms:created>
  <dcterms:modified xsi:type="dcterms:W3CDTF">2023-10-19T07:29:00Z</dcterms:modified>
</cp:coreProperties>
</file>